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4F2688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7.2022 г.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46</w:t>
      </w:r>
      <w:bookmarkStart w:id="0" w:name="_GoBack"/>
      <w:bookmarkEnd w:id="0"/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8A684F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25BF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8A684F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E25BF">
        <w:rPr>
          <w:rFonts w:ascii="Times New Roman" w:hAnsi="Times New Roman" w:cs="Times New Roman"/>
          <w:sz w:val="28"/>
          <w:szCs w:val="28"/>
        </w:rPr>
        <w:t xml:space="preserve">в реестр </w:t>
      </w:r>
    </w:p>
    <w:p w:rsidR="00EE25BF" w:rsidRDefault="00EE25BF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</w:t>
      </w:r>
      <w:r w:rsidR="008A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ны муниципального имущества  </w:t>
      </w:r>
    </w:p>
    <w:p w:rsidR="008A684F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аневское</w:t>
      </w:r>
      <w:r w:rsidR="00EE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8A68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684F" w:rsidRPr="00D8726B">
        <w:rPr>
          <w:rFonts w:ascii="Times New Roman" w:hAnsi="Times New Roman" w:cs="Times New Roman"/>
          <w:sz w:val="28"/>
          <w:szCs w:val="28"/>
        </w:rPr>
        <w:t>распоряжени</w:t>
      </w:r>
      <w:r w:rsidR="008A684F">
        <w:rPr>
          <w:rFonts w:ascii="Times New Roman" w:hAnsi="Times New Roman" w:cs="Times New Roman"/>
          <w:sz w:val="28"/>
          <w:szCs w:val="28"/>
        </w:rPr>
        <w:t>ем</w:t>
      </w:r>
      <w:r w:rsidR="008A684F" w:rsidRPr="00D8726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03.2022 № 182-р «О безвозмездной передаче государственного имущества казны Ленинградской области в муниципальную собственность муниципального</w:t>
      </w:r>
      <w:r w:rsidR="008A684F">
        <w:rPr>
          <w:rFonts w:ascii="Times New Roman" w:hAnsi="Times New Roman" w:cs="Times New Roman"/>
          <w:sz w:val="28"/>
          <w:szCs w:val="28"/>
        </w:rPr>
        <w:t xml:space="preserve"> образования «Заневское городское поселение» Всеволожского муниципального района Ленинградской области»,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8A68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 от 24.05.2018 № 24 «Об утверждении Положения о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и распоряжения муниципальным имуществом МО «Заневское городское поселение»,</w:t>
      </w:r>
      <w:r w:rsidR="008A684F">
        <w:rPr>
          <w:rFonts w:ascii="Times New Roman" w:hAnsi="Times New Roman" w:cs="Times New Roman"/>
          <w:sz w:val="28"/>
          <w:szCs w:val="28"/>
        </w:rPr>
        <w:t xml:space="preserve"> </w:t>
      </w:r>
      <w:r w:rsidR="00DE0C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4F0B" w:rsidRPr="00D8726B">
        <w:rPr>
          <w:rFonts w:ascii="Times New Roman" w:hAnsi="Times New Roman" w:cs="Times New Roman"/>
          <w:sz w:val="28"/>
          <w:szCs w:val="28"/>
        </w:rPr>
        <w:t>государственной регистраци</w:t>
      </w:r>
      <w:r w:rsidR="002C4CA0" w:rsidRPr="00D8726B">
        <w:rPr>
          <w:rFonts w:ascii="Times New Roman" w:hAnsi="Times New Roman" w:cs="Times New Roman"/>
          <w:sz w:val="28"/>
          <w:szCs w:val="28"/>
        </w:rPr>
        <w:t>и</w:t>
      </w:r>
      <w:r w:rsidR="00024F0B" w:rsidRPr="00D8726B">
        <w:rPr>
          <w:rFonts w:ascii="Times New Roman" w:hAnsi="Times New Roman" w:cs="Times New Roman"/>
          <w:sz w:val="28"/>
          <w:szCs w:val="28"/>
        </w:rPr>
        <w:t xml:space="preserve"> права собственности </w:t>
      </w:r>
      <w:r w:rsidR="00DE0CEC" w:rsidRPr="00D8726B">
        <w:rPr>
          <w:rFonts w:ascii="Times New Roman" w:hAnsi="Times New Roman" w:cs="Times New Roman"/>
          <w:sz w:val="28"/>
          <w:szCs w:val="28"/>
        </w:rPr>
        <w:t>МО</w:t>
      </w:r>
      <w:r w:rsidR="00024F0B" w:rsidRPr="00D8726B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</w:t>
      </w:r>
      <w:r w:rsidR="00256A33" w:rsidRPr="00D8726B">
        <w:rPr>
          <w:rFonts w:ascii="Times New Roman" w:hAnsi="Times New Roman" w:cs="Times New Roman"/>
          <w:sz w:val="28"/>
          <w:szCs w:val="28"/>
        </w:rPr>
        <w:t>№</w:t>
      </w:r>
      <w:r w:rsidR="00024F0B" w:rsidRPr="00D8726B">
        <w:rPr>
          <w:rFonts w:ascii="Times New Roman" w:hAnsi="Times New Roman" w:cs="Times New Roman"/>
          <w:sz w:val="28"/>
          <w:szCs w:val="28"/>
        </w:rPr>
        <w:t xml:space="preserve"> </w:t>
      </w:r>
      <w:r w:rsidR="003D3C01" w:rsidRPr="00D8726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47:07:1044001:25516-47/055/2022-4 </w:t>
      </w:r>
      <w:r w:rsidR="00DE0CEC" w:rsidRPr="00D8726B">
        <w:rPr>
          <w:rFonts w:ascii="Times New Roman" w:hAnsi="Times New Roman" w:cs="Times New Roman"/>
          <w:sz w:val="28"/>
          <w:szCs w:val="28"/>
        </w:rPr>
        <w:t xml:space="preserve">от </w:t>
      </w:r>
      <w:r w:rsidR="0032755B" w:rsidRPr="00D8726B">
        <w:rPr>
          <w:rFonts w:ascii="Times New Roman" w:hAnsi="Times New Roman" w:cs="Times New Roman"/>
          <w:sz w:val="28"/>
          <w:szCs w:val="28"/>
        </w:rPr>
        <w:t>0</w:t>
      </w:r>
      <w:r w:rsidR="003D3C01" w:rsidRPr="00D8726B">
        <w:rPr>
          <w:rFonts w:ascii="Times New Roman" w:hAnsi="Times New Roman" w:cs="Times New Roman"/>
          <w:sz w:val="28"/>
          <w:szCs w:val="28"/>
        </w:rPr>
        <w:t>3</w:t>
      </w:r>
      <w:r w:rsidR="00DE0CEC" w:rsidRPr="00D8726B">
        <w:rPr>
          <w:rFonts w:ascii="Times New Roman" w:hAnsi="Times New Roman" w:cs="Times New Roman"/>
          <w:sz w:val="28"/>
          <w:szCs w:val="28"/>
        </w:rPr>
        <w:t>.0</w:t>
      </w:r>
      <w:r w:rsidR="003D3C01" w:rsidRPr="00D8726B">
        <w:rPr>
          <w:rFonts w:ascii="Times New Roman" w:hAnsi="Times New Roman" w:cs="Times New Roman"/>
          <w:sz w:val="28"/>
          <w:szCs w:val="28"/>
        </w:rPr>
        <w:t>6</w:t>
      </w:r>
      <w:r w:rsidR="00DE0CEC" w:rsidRPr="00D8726B">
        <w:rPr>
          <w:rFonts w:ascii="Times New Roman" w:hAnsi="Times New Roman" w:cs="Times New Roman"/>
          <w:sz w:val="28"/>
          <w:szCs w:val="28"/>
        </w:rPr>
        <w:t>.2022</w:t>
      </w:r>
      <w:r w:rsidR="00024F0B" w:rsidRPr="00D8726B">
        <w:rPr>
          <w:rFonts w:ascii="Times New Roman" w:hAnsi="Times New Roman" w:cs="Times New Roman"/>
          <w:sz w:val="28"/>
          <w:szCs w:val="28"/>
        </w:rPr>
        <w:t>,</w:t>
      </w:r>
      <w:r w:rsidR="008A684F">
        <w:rPr>
          <w:rFonts w:ascii="Times New Roman" w:hAnsi="Times New Roman" w:cs="Times New Roman"/>
          <w:sz w:val="28"/>
          <w:szCs w:val="28"/>
        </w:rPr>
        <w:t xml:space="preserve"> </w:t>
      </w:r>
      <w:r w:rsidR="00D8726B" w:rsidRPr="00D8726B">
        <w:rPr>
          <w:rFonts w:ascii="Times New Roman" w:hAnsi="Times New Roman" w:cs="Times New Roman"/>
          <w:sz w:val="28"/>
          <w:szCs w:val="28"/>
        </w:rPr>
        <w:t xml:space="preserve">№ </w:t>
      </w:r>
      <w:r w:rsidR="00D8726B" w:rsidRPr="00D8726B">
        <w:rPr>
          <w:rFonts w:ascii="Times New Roman" w:eastAsia="TimesNewRomanPSMT" w:hAnsi="Times New Roman" w:cs="Times New Roman"/>
          <w:sz w:val="28"/>
          <w:szCs w:val="28"/>
          <w:lang w:eastAsia="en-US"/>
        </w:rPr>
        <w:t>47:07:1044001:68774-47/055/2022-3 от 02.06.2022, № 47:07:1044001:68775-47/055/2022-3 от 02.06.2022, № 47:07:0000000:95419-47/055/2022-3 от 03.06.2022</w:t>
      </w:r>
      <w:r w:rsidR="008A684F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8472D8">
        <w:rPr>
          <w:rFonts w:ascii="Times New Roman" w:hAnsi="Times New Roman" w:cs="Times New Roman"/>
          <w:sz w:val="28"/>
          <w:szCs w:val="28"/>
        </w:rPr>
        <w:t xml:space="preserve"> акта приема-передачи государственного имущества Ленинградской области от 26.05.2022</w:t>
      </w:r>
      <w:r w:rsidR="00117383">
        <w:rPr>
          <w:rFonts w:ascii="Times New Roman" w:hAnsi="Times New Roman" w:cs="Times New Roman"/>
          <w:sz w:val="28"/>
          <w:szCs w:val="28"/>
        </w:rPr>
        <w:t xml:space="preserve">, </w:t>
      </w:r>
      <w:r w:rsidRPr="00097855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09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AD" w:rsidRDefault="005638AD" w:rsidP="005638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реестр и состав казны муниципального имущества МО «Заневское городское поселение» </w:t>
      </w:r>
      <w:r w:rsidR="00DD28D6">
        <w:rPr>
          <w:rFonts w:ascii="Times New Roman" w:hAnsi="Times New Roman" w:cs="Times New Roman"/>
          <w:sz w:val="28"/>
          <w:szCs w:val="28"/>
        </w:rPr>
        <w:t>объект</w:t>
      </w:r>
      <w:r w:rsidR="008A684F">
        <w:rPr>
          <w:rFonts w:ascii="Times New Roman" w:hAnsi="Times New Roman" w:cs="Times New Roman"/>
          <w:sz w:val="28"/>
          <w:szCs w:val="28"/>
        </w:rPr>
        <w:t>ы</w:t>
      </w:r>
      <w:r w:rsidR="00DD28D6">
        <w:rPr>
          <w:rFonts w:ascii="Times New Roman" w:hAnsi="Times New Roman" w:cs="Times New Roman"/>
          <w:sz w:val="28"/>
          <w:szCs w:val="28"/>
        </w:rPr>
        <w:t xml:space="preserve"> недвижимого имущества </w:t>
      </w:r>
      <w:r w:rsidRPr="00D06112">
        <w:rPr>
          <w:rFonts w:ascii="Times New Roman" w:hAnsi="Times New Roman" w:cs="Times New Roman"/>
          <w:sz w:val="28"/>
          <w:szCs w:val="28"/>
        </w:rPr>
        <w:t>согласно перечню, указанному в приложении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Скидкину А.В. 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>администрации Скидкину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</w:t>
      </w:r>
      <w:r w:rsidR="00DE0C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E5E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2D4CB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0E2E5E">
        <w:rPr>
          <w:rFonts w:ascii="Times New Roman" w:hAnsi="Times New Roman" w:cs="Times New Roman"/>
          <w:sz w:val="28"/>
          <w:szCs w:val="28"/>
        </w:rPr>
        <w:t>подписания.</w:t>
      </w:r>
    </w:p>
    <w:p w:rsidR="005638AD" w:rsidRPr="00E95442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5442">
        <w:rPr>
          <w:rFonts w:ascii="Times New Roman" w:hAnsi="Times New Roman" w:cs="Times New Roman"/>
          <w:sz w:val="28"/>
          <w:szCs w:val="28"/>
        </w:rPr>
        <w:t>.</w:t>
      </w:r>
    </w:p>
    <w:p w:rsidR="008A684F" w:rsidRPr="00A50379" w:rsidRDefault="005638AD" w:rsidP="008A68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A684F" w:rsidRPr="003D38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684F" w:rsidRPr="003D38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8A684F">
        <w:rPr>
          <w:rFonts w:ascii="Times New Roman" w:hAnsi="Times New Roman" w:cs="Times New Roman"/>
          <w:sz w:val="28"/>
          <w:szCs w:val="28"/>
        </w:rPr>
        <w:t xml:space="preserve"> </w:t>
      </w:r>
      <w:r w:rsidR="008A684F" w:rsidRPr="003D389F">
        <w:rPr>
          <w:rFonts w:ascii="Times New Roman" w:hAnsi="Times New Roman" w:cs="Times New Roman"/>
          <w:sz w:val="28"/>
          <w:szCs w:val="28"/>
        </w:rPr>
        <w:t>на заместителя главы администрации Гречица В.В.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311DA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5638A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 w:rsidR="005638AD"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.В. </w:t>
      </w:r>
      <w:r w:rsidR="00563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</w:p>
    <w:p w:rsidR="005638AD" w:rsidRDefault="005638AD" w:rsidP="005638AD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CEC" w:rsidRDefault="00DE0CEC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C4CA0" w:rsidRDefault="002C4CA0" w:rsidP="009F7259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467474" w:rsidRDefault="00467474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Pr="002A0747" w:rsidRDefault="005638AD" w:rsidP="005638AD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2A074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5638AD" w:rsidRDefault="005638AD" w:rsidP="005638AD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2A074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638AD" w:rsidRPr="002A0747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5638AD" w:rsidRPr="002A0747" w:rsidRDefault="005638AD" w:rsidP="005638AD">
      <w:pPr>
        <w:tabs>
          <w:tab w:val="left" w:pos="8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о</w:t>
      </w:r>
      <w:r w:rsidRPr="002A074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2A074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2A0747">
        <w:rPr>
          <w:rFonts w:ascii="Times New Roman" w:hAnsi="Times New Roman" w:cs="Times New Roman"/>
          <w:bCs/>
          <w:sz w:val="28"/>
          <w:szCs w:val="28"/>
        </w:rPr>
        <w:t>_________  № _____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260"/>
        <w:gridCol w:w="3402"/>
        <w:gridCol w:w="1964"/>
      </w:tblGrid>
      <w:tr w:rsidR="009F7259" w:rsidRPr="00F15376" w:rsidTr="00DA4CC2">
        <w:trPr>
          <w:trHeight w:val="933"/>
          <w:jc w:val="center"/>
        </w:trPr>
        <w:tc>
          <w:tcPr>
            <w:tcW w:w="690" w:type="dxa"/>
            <w:shd w:val="clear" w:color="auto" w:fill="auto"/>
          </w:tcPr>
          <w:p w:rsidR="009F7259" w:rsidRDefault="009F7259" w:rsidP="00DA4CC2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59" w:rsidRPr="00F15376" w:rsidRDefault="009F7259" w:rsidP="00DA4CC2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5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3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9F7259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59" w:rsidRPr="00F15376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</w:t>
            </w:r>
            <w:r w:rsidRPr="00AE18FF">
              <w:rPr>
                <w:rFonts w:ascii="Times New Roman" w:hAnsi="Times New Roman" w:cs="Times New Roman"/>
                <w:sz w:val="24"/>
                <w:szCs w:val="24"/>
              </w:rPr>
              <w:t>арактеристики имущества</w:t>
            </w:r>
          </w:p>
        </w:tc>
        <w:tc>
          <w:tcPr>
            <w:tcW w:w="3402" w:type="dxa"/>
            <w:shd w:val="clear" w:color="auto" w:fill="auto"/>
          </w:tcPr>
          <w:p w:rsidR="009F7259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59" w:rsidRPr="00F15376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F7259" w:rsidRPr="00F15376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76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1964" w:type="dxa"/>
            <w:shd w:val="clear" w:color="auto" w:fill="auto"/>
          </w:tcPr>
          <w:p w:rsidR="009F7259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59" w:rsidRPr="00F15376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5376">
              <w:rPr>
                <w:rFonts w:ascii="Times New Roman" w:hAnsi="Times New Roman" w:cs="Times New Roman"/>
                <w:sz w:val="24"/>
                <w:szCs w:val="24"/>
              </w:rPr>
              <w:t>тоимость (руб.)</w:t>
            </w:r>
          </w:p>
        </w:tc>
      </w:tr>
      <w:tr w:rsidR="009F7259" w:rsidRPr="00345EC1" w:rsidTr="00DA4CC2">
        <w:trPr>
          <w:trHeight w:val="1560"/>
          <w:jc w:val="center"/>
        </w:trPr>
        <w:tc>
          <w:tcPr>
            <w:tcW w:w="690" w:type="dxa"/>
            <w:shd w:val="clear" w:color="auto" w:fill="auto"/>
          </w:tcPr>
          <w:p w:rsidR="009F7259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59" w:rsidRPr="00F15376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9F7259" w:rsidRPr="002570B9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емельный участок</w:t>
            </w:r>
          </w:p>
          <w:p w:rsidR="009F7259" w:rsidRPr="002570B9" w:rsidRDefault="009F7259" w:rsidP="009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7:07:1044001:25516,</w:t>
            </w:r>
          </w:p>
          <w:p w:rsidR="009F7259" w:rsidRPr="002570B9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9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6998 +/- 29 </w:t>
            </w:r>
            <w:proofErr w:type="spellStart"/>
            <w:r w:rsidRPr="002570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7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259" w:rsidRPr="002570B9" w:rsidRDefault="009F7259" w:rsidP="00DA4CC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атегория земель: земли населенных пунктов,</w:t>
            </w:r>
          </w:p>
          <w:p w:rsidR="009F7259" w:rsidRPr="002570B9" w:rsidRDefault="009F7259" w:rsidP="00DA4CC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виды разрешенного использования: для эксплуатации автомобильной дороги общего пользования «Подъезд к </w:t>
            </w:r>
            <w:proofErr w:type="spellStart"/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Заневскому</w:t>
            </w:r>
            <w:proofErr w:type="spellEnd"/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посту»</w:t>
            </w:r>
          </w:p>
          <w:p w:rsidR="009F7259" w:rsidRPr="00345EC1" w:rsidRDefault="009F7259" w:rsidP="00DA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6259" w:rsidRPr="002570B9" w:rsidRDefault="00E36259" w:rsidP="002570B9">
            <w:pPr>
              <w:widowControl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оссийская Федерация, Ленинградская область, Всеволожский муниципальный район, Заневское городское</w:t>
            </w:r>
          </w:p>
          <w:p w:rsidR="009F7259" w:rsidRPr="00345EC1" w:rsidRDefault="00E36259" w:rsidP="0025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е</w:t>
            </w:r>
            <w:r w:rsid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л</w:t>
            </w:r>
            <w:r w:rsidRPr="002570B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ение, город Кудрово</w:t>
            </w:r>
          </w:p>
        </w:tc>
        <w:tc>
          <w:tcPr>
            <w:tcW w:w="1964" w:type="dxa"/>
            <w:shd w:val="clear" w:color="auto" w:fill="auto"/>
          </w:tcPr>
          <w:p w:rsidR="009F7259" w:rsidRPr="00345EC1" w:rsidRDefault="009F7259" w:rsidP="00DA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259" w:rsidRPr="00345EC1" w:rsidRDefault="009F7259" w:rsidP="00DA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259" w:rsidRPr="00E4047A" w:rsidRDefault="009F7259" w:rsidP="00DA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302972,84</w:t>
            </w:r>
          </w:p>
        </w:tc>
      </w:tr>
      <w:tr w:rsidR="00A40856" w:rsidRPr="00345EC1" w:rsidTr="00DA4CC2">
        <w:trPr>
          <w:trHeight w:val="1560"/>
          <w:jc w:val="center"/>
        </w:trPr>
        <w:tc>
          <w:tcPr>
            <w:tcW w:w="690" w:type="dxa"/>
            <w:shd w:val="clear" w:color="auto" w:fill="auto"/>
          </w:tcPr>
          <w:p w:rsidR="00283B59" w:rsidRDefault="00283B59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56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A40856" w:rsidRPr="00A55E54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емельный участок</w:t>
            </w:r>
          </w:p>
          <w:p w:rsidR="00A40856" w:rsidRPr="00A55E54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7:07:1044001:68774,</w:t>
            </w:r>
          </w:p>
          <w:p w:rsidR="00A40856" w:rsidRPr="00A55E54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4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8236 +/- 32 </w:t>
            </w:r>
            <w:proofErr w:type="spellStart"/>
            <w:r w:rsidRPr="00A55E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5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56" w:rsidRPr="00A55E54" w:rsidRDefault="00A40856" w:rsidP="00A4085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атегория земель: земли населенных пунктов,</w:t>
            </w:r>
          </w:p>
          <w:p w:rsidR="00A40856" w:rsidRPr="00A55E54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иды разрешенного использования: для размещения автомобильных дорог и их конструктивных элементов</w:t>
            </w:r>
          </w:p>
        </w:tc>
        <w:tc>
          <w:tcPr>
            <w:tcW w:w="3402" w:type="dxa"/>
            <w:shd w:val="clear" w:color="auto" w:fill="auto"/>
          </w:tcPr>
          <w:p w:rsidR="00A55E54" w:rsidRPr="00A55E54" w:rsidRDefault="00A55E54" w:rsidP="00A55E54">
            <w:pPr>
              <w:widowControl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Ленинградская область, р-н Всеволожский, д Заневка, Российская Федерация, Ленинградская область,</w:t>
            </w:r>
          </w:p>
          <w:p w:rsidR="00A40856" w:rsidRPr="00A55E54" w:rsidRDefault="00A55E54" w:rsidP="00A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севоложский район, д. Заневка</w:t>
            </w:r>
          </w:p>
        </w:tc>
        <w:tc>
          <w:tcPr>
            <w:tcW w:w="1964" w:type="dxa"/>
            <w:shd w:val="clear" w:color="auto" w:fill="auto"/>
          </w:tcPr>
          <w:p w:rsidR="00A40856" w:rsidRPr="00A55E54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56" w:rsidRPr="00A55E54" w:rsidRDefault="00A40856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56" w:rsidRPr="00A55E54" w:rsidRDefault="005563E0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594924,88</w:t>
            </w:r>
          </w:p>
        </w:tc>
      </w:tr>
      <w:tr w:rsidR="005563E0" w:rsidRPr="00D41CF1" w:rsidTr="004B7382">
        <w:trPr>
          <w:trHeight w:val="812"/>
          <w:jc w:val="center"/>
        </w:trPr>
        <w:tc>
          <w:tcPr>
            <w:tcW w:w="690" w:type="dxa"/>
            <w:shd w:val="clear" w:color="auto" w:fill="auto"/>
          </w:tcPr>
          <w:p w:rsidR="00283B59" w:rsidRDefault="00283B59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0" w:rsidRDefault="005563E0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5563E0" w:rsidRPr="00D41CF1" w:rsidRDefault="005563E0" w:rsidP="00D4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емельный участок</w:t>
            </w:r>
          </w:p>
          <w:p w:rsidR="005563E0" w:rsidRPr="00D41CF1" w:rsidRDefault="005563E0" w:rsidP="00D4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7:07:1044001:68775,</w:t>
            </w:r>
          </w:p>
          <w:p w:rsidR="005563E0" w:rsidRPr="00D41CF1" w:rsidRDefault="005563E0" w:rsidP="00D4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303 +/- 6 </w:t>
            </w:r>
            <w:proofErr w:type="spellStart"/>
            <w:r w:rsidRPr="00D41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4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3E0" w:rsidRPr="00D41CF1" w:rsidRDefault="005563E0" w:rsidP="00D41CF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атегория земель: земли населенных пунктов,</w:t>
            </w:r>
          </w:p>
          <w:p w:rsidR="005563E0" w:rsidRPr="00D41CF1" w:rsidRDefault="005563E0" w:rsidP="00D41CF1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виды разрешенного использования: для размещения автомобильных дорог и их конструктивных </w:t>
            </w: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элементов</w:t>
            </w:r>
          </w:p>
        </w:tc>
        <w:tc>
          <w:tcPr>
            <w:tcW w:w="3402" w:type="dxa"/>
            <w:shd w:val="clear" w:color="auto" w:fill="auto"/>
          </w:tcPr>
          <w:p w:rsidR="00D41CF1" w:rsidRPr="00D41CF1" w:rsidRDefault="00D41CF1" w:rsidP="00D41CF1">
            <w:pPr>
              <w:widowControl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 xml:space="preserve">Ленинградская область, р-н Всеволожский, </w:t>
            </w:r>
            <w:proofErr w:type="gramStart"/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Кудрово, Российская Федерация, Ленинградская область,</w:t>
            </w:r>
          </w:p>
          <w:p w:rsidR="005563E0" w:rsidRPr="00D41CF1" w:rsidRDefault="00D41CF1" w:rsidP="00D41CF1">
            <w:pPr>
              <w:widowControl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севоложский район, г. Кудрово</w:t>
            </w:r>
          </w:p>
        </w:tc>
        <w:tc>
          <w:tcPr>
            <w:tcW w:w="1964" w:type="dxa"/>
            <w:shd w:val="clear" w:color="auto" w:fill="auto"/>
          </w:tcPr>
          <w:p w:rsidR="007F6465" w:rsidRPr="00D41CF1" w:rsidRDefault="007F6465" w:rsidP="00D41CF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  <w:p w:rsidR="005563E0" w:rsidRPr="00D41CF1" w:rsidRDefault="007F6465" w:rsidP="00D4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16204,74</w:t>
            </w:r>
          </w:p>
        </w:tc>
      </w:tr>
      <w:tr w:rsidR="004B7382" w:rsidRPr="00345EC1" w:rsidTr="004B7382">
        <w:trPr>
          <w:trHeight w:val="812"/>
          <w:jc w:val="center"/>
        </w:trPr>
        <w:tc>
          <w:tcPr>
            <w:tcW w:w="690" w:type="dxa"/>
            <w:shd w:val="clear" w:color="auto" w:fill="auto"/>
          </w:tcPr>
          <w:p w:rsidR="00283B59" w:rsidRDefault="00283B59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2" w:rsidRDefault="004B7382" w:rsidP="00A4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  <w:shd w:val="clear" w:color="auto" w:fill="auto"/>
          </w:tcPr>
          <w:p w:rsidR="004B7382" w:rsidRPr="00D41CF1" w:rsidRDefault="004B7382" w:rsidP="004B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емельный участок</w:t>
            </w:r>
          </w:p>
          <w:p w:rsidR="004B7382" w:rsidRPr="00D41CF1" w:rsidRDefault="004B7382" w:rsidP="004B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7:07:0000000:95419,</w:t>
            </w:r>
          </w:p>
          <w:p w:rsidR="004B7382" w:rsidRPr="00D41CF1" w:rsidRDefault="004B7382" w:rsidP="004B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F1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4279 +/- 23 </w:t>
            </w:r>
            <w:proofErr w:type="spellStart"/>
            <w:r w:rsidRPr="00D41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4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382" w:rsidRPr="00D41CF1" w:rsidRDefault="004B7382" w:rsidP="004B738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атегория земель: земли населенных пунктов,</w:t>
            </w:r>
          </w:p>
          <w:p w:rsidR="004B7382" w:rsidRPr="00D41CF1" w:rsidRDefault="004B7382" w:rsidP="004B738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иды разрешенного использования: для размещения автомобильных дорог и их конструктивных элементов</w:t>
            </w:r>
          </w:p>
        </w:tc>
        <w:tc>
          <w:tcPr>
            <w:tcW w:w="3402" w:type="dxa"/>
            <w:shd w:val="clear" w:color="auto" w:fill="auto"/>
          </w:tcPr>
          <w:p w:rsidR="00FF1D33" w:rsidRPr="00D41CF1" w:rsidRDefault="00FF1D33" w:rsidP="000217A4">
            <w:pPr>
              <w:widowControl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Ленинградская область, р-н Всеволожский, д Заневка, Российская Федерация, Ленинградская область,</w:t>
            </w:r>
          </w:p>
          <w:p w:rsidR="004B7382" w:rsidRPr="00D41CF1" w:rsidRDefault="00FF1D33" w:rsidP="000217A4">
            <w:pPr>
              <w:widowControl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севоложский район, г. Кудрово</w:t>
            </w:r>
          </w:p>
        </w:tc>
        <w:tc>
          <w:tcPr>
            <w:tcW w:w="1964" w:type="dxa"/>
            <w:shd w:val="clear" w:color="auto" w:fill="auto"/>
          </w:tcPr>
          <w:p w:rsidR="004B7382" w:rsidRPr="00D41CF1" w:rsidRDefault="004B7382" w:rsidP="00A4085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  <w:p w:rsidR="004B7382" w:rsidRPr="00D41CF1" w:rsidRDefault="004B7382" w:rsidP="00A4085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41C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465478,82</w:t>
            </w:r>
          </w:p>
        </w:tc>
      </w:tr>
      <w:tr w:rsidR="004B7382" w:rsidRPr="00FC578E" w:rsidTr="004B7382">
        <w:trPr>
          <w:trHeight w:val="499"/>
          <w:jc w:val="center"/>
        </w:trPr>
        <w:tc>
          <w:tcPr>
            <w:tcW w:w="9316" w:type="dxa"/>
            <w:gridSpan w:val="4"/>
            <w:shd w:val="clear" w:color="auto" w:fill="auto"/>
          </w:tcPr>
          <w:p w:rsidR="004B7382" w:rsidRPr="000217A4" w:rsidRDefault="004B7382" w:rsidP="004B7382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0217A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того:</w:t>
            </w:r>
            <w:r w:rsidR="003B4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</w:t>
            </w:r>
            <w:r w:rsidR="003B4070" w:rsidRPr="003B4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0679581,28</w:t>
            </w:r>
          </w:p>
        </w:tc>
      </w:tr>
    </w:tbl>
    <w:p w:rsidR="00E44BCA" w:rsidRDefault="00E44BCA" w:rsidP="005638A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0C2B97" w:rsidRPr="000C2B97" w:rsidRDefault="000C2B97" w:rsidP="005638A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0C2B97" w:rsidRPr="000C2B97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83" w:rsidRDefault="007A1D83" w:rsidP="00037387">
      <w:r>
        <w:separator/>
      </w:r>
    </w:p>
  </w:endnote>
  <w:endnote w:type="continuationSeparator" w:id="0">
    <w:p w:rsidR="007A1D83" w:rsidRDefault="007A1D83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83" w:rsidRDefault="007A1D83" w:rsidP="00037387">
      <w:r>
        <w:separator/>
      </w:r>
    </w:p>
  </w:footnote>
  <w:footnote w:type="continuationSeparator" w:id="0">
    <w:p w:rsidR="007A1D83" w:rsidRDefault="007A1D83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C0">
          <w:rPr>
            <w:noProof/>
          </w:rPr>
          <w:t>4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217A4"/>
    <w:rsid w:val="00024F0B"/>
    <w:rsid w:val="000334C8"/>
    <w:rsid w:val="00037387"/>
    <w:rsid w:val="000379CE"/>
    <w:rsid w:val="0004035D"/>
    <w:rsid w:val="00044810"/>
    <w:rsid w:val="000654C8"/>
    <w:rsid w:val="00073F57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1CA2"/>
    <w:rsid w:val="000C2B97"/>
    <w:rsid w:val="000C551C"/>
    <w:rsid w:val="000E2E5E"/>
    <w:rsid w:val="00102207"/>
    <w:rsid w:val="001041FB"/>
    <w:rsid w:val="00114441"/>
    <w:rsid w:val="00117383"/>
    <w:rsid w:val="0012438B"/>
    <w:rsid w:val="001253C9"/>
    <w:rsid w:val="0014045D"/>
    <w:rsid w:val="001559F8"/>
    <w:rsid w:val="00182F10"/>
    <w:rsid w:val="001A5B62"/>
    <w:rsid w:val="001C1A99"/>
    <w:rsid w:val="001C1DD6"/>
    <w:rsid w:val="001D7C62"/>
    <w:rsid w:val="001F1FE8"/>
    <w:rsid w:val="001F687E"/>
    <w:rsid w:val="00210C6D"/>
    <w:rsid w:val="00227E73"/>
    <w:rsid w:val="002424F8"/>
    <w:rsid w:val="00252FC3"/>
    <w:rsid w:val="00256A33"/>
    <w:rsid w:val="002570B9"/>
    <w:rsid w:val="00280967"/>
    <w:rsid w:val="00283B59"/>
    <w:rsid w:val="00285247"/>
    <w:rsid w:val="002A2C68"/>
    <w:rsid w:val="002A61DD"/>
    <w:rsid w:val="002B3155"/>
    <w:rsid w:val="002C1142"/>
    <w:rsid w:val="002C4CA0"/>
    <w:rsid w:val="002D0002"/>
    <w:rsid w:val="002D4CB5"/>
    <w:rsid w:val="00302F03"/>
    <w:rsid w:val="00303FCF"/>
    <w:rsid w:val="00313670"/>
    <w:rsid w:val="0032755B"/>
    <w:rsid w:val="003364E7"/>
    <w:rsid w:val="00343118"/>
    <w:rsid w:val="003431AA"/>
    <w:rsid w:val="00345EC1"/>
    <w:rsid w:val="00355339"/>
    <w:rsid w:val="00357236"/>
    <w:rsid w:val="003574C8"/>
    <w:rsid w:val="003622F3"/>
    <w:rsid w:val="00371AFD"/>
    <w:rsid w:val="00375EE9"/>
    <w:rsid w:val="00377787"/>
    <w:rsid w:val="0039411C"/>
    <w:rsid w:val="003A6DFB"/>
    <w:rsid w:val="003B4070"/>
    <w:rsid w:val="003B4457"/>
    <w:rsid w:val="003C6CE2"/>
    <w:rsid w:val="003D3C01"/>
    <w:rsid w:val="003E55B9"/>
    <w:rsid w:val="00402771"/>
    <w:rsid w:val="00421342"/>
    <w:rsid w:val="0042731F"/>
    <w:rsid w:val="00433CE7"/>
    <w:rsid w:val="0046419D"/>
    <w:rsid w:val="00467474"/>
    <w:rsid w:val="0047184B"/>
    <w:rsid w:val="004767BC"/>
    <w:rsid w:val="004773E1"/>
    <w:rsid w:val="00490928"/>
    <w:rsid w:val="004A1234"/>
    <w:rsid w:val="004A1E71"/>
    <w:rsid w:val="004A238F"/>
    <w:rsid w:val="004A4786"/>
    <w:rsid w:val="004B0C36"/>
    <w:rsid w:val="004B7382"/>
    <w:rsid w:val="004D0418"/>
    <w:rsid w:val="004E1C43"/>
    <w:rsid w:val="004E72B1"/>
    <w:rsid w:val="004F2688"/>
    <w:rsid w:val="004F3F3B"/>
    <w:rsid w:val="00500466"/>
    <w:rsid w:val="00515907"/>
    <w:rsid w:val="00516E0C"/>
    <w:rsid w:val="00523D31"/>
    <w:rsid w:val="00524E0F"/>
    <w:rsid w:val="005311DA"/>
    <w:rsid w:val="005357A1"/>
    <w:rsid w:val="00545D02"/>
    <w:rsid w:val="005563E0"/>
    <w:rsid w:val="005638AD"/>
    <w:rsid w:val="00565DC6"/>
    <w:rsid w:val="005671CA"/>
    <w:rsid w:val="00591B63"/>
    <w:rsid w:val="00595341"/>
    <w:rsid w:val="00595CAA"/>
    <w:rsid w:val="005975F5"/>
    <w:rsid w:val="005A1EF6"/>
    <w:rsid w:val="005A2DCB"/>
    <w:rsid w:val="005C1E68"/>
    <w:rsid w:val="005C2967"/>
    <w:rsid w:val="005D10B0"/>
    <w:rsid w:val="005F56B7"/>
    <w:rsid w:val="00604B1F"/>
    <w:rsid w:val="00614A49"/>
    <w:rsid w:val="00624D4D"/>
    <w:rsid w:val="00635DB4"/>
    <w:rsid w:val="0064084E"/>
    <w:rsid w:val="00655E5E"/>
    <w:rsid w:val="00673F63"/>
    <w:rsid w:val="00674A8D"/>
    <w:rsid w:val="00681D0A"/>
    <w:rsid w:val="00686A59"/>
    <w:rsid w:val="006A032F"/>
    <w:rsid w:val="006A084F"/>
    <w:rsid w:val="006A25E4"/>
    <w:rsid w:val="006A6D1F"/>
    <w:rsid w:val="006B09FC"/>
    <w:rsid w:val="006C13FF"/>
    <w:rsid w:val="006C2613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16B93"/>
    <w:rsid w:val="00717312"/>
    <w:rsid w:val="00740DAA"/>
    <w:rsid w:val="0075324E"/>
    <w:rsid w:val="0075370A"/>
    <w:rsid w:val="007750A2"/>
    <w:rsid w:val="00780740"/>
    <w:rsid w:val="007807F7"/>
    <w:rsid w:val="007A1D83"/>
    <w:rsid w:val="007B51C5"/>
    <w:rsid w:val="007B550C"/>
    <w:rsid w:val="007D18EE"/>
    <w:rsid w:val="007D5BDA"/>
    <w:rsid w:val="007D6BF5"/>
    <w:rsid w:val="007D6EF2"/>
    <w:rsid w:val="007F6465"/>
    <w:rsid w:val="008007D2"/>
    <w:rsid w:val="00803CA8"/>
    <w:rsid w:val="00817716"/>
    <w:rsid w:val="008218BD"/>
    <w:rsid w:val="00824397"/>
    <w:rsid w:val="00833003"/>
    <w:rsid w:val="00833F35"/>
    <w:rsid w:val="00834500"/>
    <w:rsid w:val="00841AA4"/>
    <w:rsid w:val="008472D8"/>
    <w:rsid w:val="00847CFB"/>
    <w:rsid w:val="00852C6E"/>
    <w:rsid w:val="00854780"/>
    <w:rsid w:val="008630ED"/>
    <w:rsid w:val="00870088"/>
    <w:rsid w:val="008746C6"/>
    <w:rsid w:val="00877E46"/>
    <w:rsid w:val="00881752"/>
    <w:rsid w:val="008851BF"/>
    <w:rsid w:val="0088766D"/>
    <w:rsid w:val="00897DD1"/>
    <w:rsid w:val="008A4C02"/>
    <w:rsid w:val="008A56F5"/>
    <w:rsid w:val="008A5DFF"/>
    <w:rsid w:val="008A684F"/>
    <w:rsid w:val="008B253E"/>
    <w:rsid w:val="008C0103"/>
    <w:rsid w:val="008D1199"/>
    <w:rsid w:val="008D1990"/>
    <w:rsid w:val="008D4CCA"/>
    <w:rsid w:val="008D6457"/>
    <w:rsid w:val="008E6210"/>
    <w:rsid w:val="008F2263"/>
    <w:rsid w:val="008F6E8E"/>
    <w:rsid w:val="008F7D7E"/>
    <w:rsid w:val="009012FB"/>
    <w:rsid w:val="00910C3B"/>
    <w:rsid w:val="00925EF5"/>
    <w:rsid w:val="00934F57"/>
    <w:rsid w:val="00935ACF"/>
    <w:rsid w:val="009571A5"/>
    <w:rsid w:val="0096330D"/>
    <w:rsid w:val="0097223D"/>
    <w:rsid w:val="0097780F"/>
    <w:rsid w:val="009946A4"/>
    <w:rsid w:val="00997311"/>
    <w:rsid w:val="009A0698"/>
    <w:rsid w:val="009C1CF3"/>
    <w:rsid w:val="009C3352"/>
    <w:rsid w:val="009C3BED"/>
    <w:rsid w:val="009C51EC"/>
    <w:rsid w:val="009D4893"/>
    <w:rsid w:val="009D7DBA"/>
    <w:rsid w:val="009E386C"/>
    <w:rsid w:val="009E4CCA"/>
    <w:rsid w:val="009F41E7"/>
    <w:rsid w:val="009F7259"/>
    <w:rsid w:val="00A03109"/>
    <w:rsid w:val="00A06540"/>
    <w:rsid w:val="00A137D2"/>
    <w:rsid w:val="00A211D7"/>
    <w:rsid w:val="00A24BDC"/>
    <w:rsid w:val="00A40856"/>
    <w:rsid w:val="00A431F0"/>
    <w:rsid w:val="00A43553"/>
    <w:rsid w:val="00A43B8B"/>
    <w:rsid w:val="00A50117"/>
    <w:rsid w:val="00A50379"/>
    <w:rsid w:val="00A50CA8"/>
    <w:rsid w:val="00A515FD"/>
    <w:rsid w:val="00A55CBB"/>
    <w:rsid w:val="00A55E54"/>
    <w:rsid w:val="00A736BD"/>
    <w:rsid w:val="00A77662"/>
    <w:rsid w:val="00A874AA"/>
    <w:rsid w:val="00A947D5"/>
    <w:rsid w:val="00AB0558"/>
    <w:rsid w:val="00AB3FED"/>
    <w:rsid w:val="00AB4B61"/>
    <w:rsid w:val="00AB7DEF"/>
    <w:rsid w:val="00AC37F7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46E43"/>
    <w:rsid w:val="00B56612"/>
    <w:rsid w:val="00B671AB"/>
    <w:rsid w:val="00B67F34"/>
    <w:rsid w:val="00B72DD5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6E17"/>
    <w:rsid w:val="00CE2791"/>
    <w:rsid w:val="00CE497D"/>
    <w:rsid w:val="00CE6940"/>
    <w:rsid w:val="00CF0DE9"/>
    <w:rsid w:val="00CF0E25"/>
    <w:rsid w:val="00CF504E"/>
    <w:rsid w:val="00D00DB7"/>
    <w:rsid w:val="00D06112"/>
    <w:rsid w:val="00D065D1"/>
    <w:rsid w:val="00D07F23"/>
    <w:rsid w:val="00D17C3C"/>
    <w:rsid w:val="00D259B9"/>
    <w:rsid w:val="00D272BC"/>
    <w:rsid w:val="00D41CF1"/>
    <w:rsid w:val="00D43E5C"/>
    <w:rsid w:val="00D45C87"/>
    <w:rsid w:val="00D545D1"/>
    <w:rsid w:val="00D55D62"/>
    <w:rsid w:val="00D659F7"/>
    <w:rsid w:val="00D73222"/>
    <w:rsid w:val="00D76261"/>
    <w:rsid w:val="00D8726B"/>
    <w:rsid w:val="00D91A65"/>
    <w:rsid w:val="00D91D06"/>
    <w:rsid w:val="00D92C4D"/>
    <w:rsid w:val="00DA07C6"/>
    <w:rsid w:val="00DA43F5"/>
    <w:rsid w:val="00DB44A4"/>
    <w:rsid w:val="00DC0D79"/>
    <w:rsid w:val="00DC4B23"/>
    <w:rsid w:val="00DD28D6"/>
    <w:rsid w:val="00DD59C0"/>
    <w:rsid w:val="00DE0CEC"/>
    <w:rsid w:val="00DE7D62"/>
    <w:rsid w:val="00E36259"/>
    <w:rsid w:val="00E4047A"/>
    <w:rsid w:val="00E44BCA"/>
    <w:rsid w:val="00E47C60"/>
    <w:rsid w:val="00E515A9"/>
    <w:rsid w:val="00E55E0A"/>
    <w:rsid w:val="00E57008"/>
    <w:rsid w:val="00E75B2C"/>
    <w:rsid w:val="00E84ADB"/>
    <w:rsid w:val="00E921C7"/>
    <w:rsid w:val="00E95442"/>
    <w:rsid w:val="00ED6DCB"/>
    <w:rsid w:val="00EE25BF"/>
    <w:rsid w:val="00EE2F08"/>
    <w:rsid w:val="00F00C5F"/>
    <w:rsid w:val="00F02BE1"/>
    <w:rsid w:val="00F229D2"/>
    <w:rsid w:val="00F237E6"/>
    <w:rsid w:val="00F25BE1"/>
    <w:rsid w:val="00F318D6"/>
    <w:rsid w:val="00F40BD2"/>
    <w:rsid w:val="00F773EF"/>
    <w:rsid w:val="00F85BBB"/>
    <w:rsid w:val="00F87F43"/>
    <w:rsid w:val="00FA1C79"/>
    <w:rsid w:val="00FB4FC3"/>
    <w:rsid w:val="00FB694D"/>
    <w:rsid w:val="00FE5155"/>
    <w:rsid w:val="00FF0AD7"/>
    <w:rsid w:val="00FF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054-D9F1-4514-8423-23EDB161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22-07-12T12:46:00Z</cp:lastPrinted>
  <dcterms:created xsi:type="dcterms:W3CDTF">2022-07-13T12:05:00Z</dcterms:created>
  <dcterms:modified xsi:type="dcterms:W3CDTF">2022-07-13T12:05:00Z</dcterms:modified>
</cp:coreProperties>
</file>